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56EA" w14:textId="2972FD2A" w:rsidR="00244FFB" w:rsidRPr="00717ECD" w:rsidRDefault="00717ECD" w:rsidP="00244FFB">
      <w:pPr>
        <w:pStyle w:val="Nessunaspaziatura"/>
        <w:jc w:val="both"/>
        <w:rPr>
          <w:rFonts w:ascii="Arial" w:hAnsi="Arial" w:cs="Arial"/>
          <w:b/>
          <w:sz w:val="28"/>
          <w:szCs w:val="24"/>
        </w:rPr>
      </w:pPr>
      <w:r w:rsidRPr="00717ECD">
        <w:rPr>
          <w:rFonts w:ascii="Arial" w:hAnsi="Arial" w:cs="Arial"/>
          <w:b/>
          <w:sz w:val="28"/>
          <w:szCs w:val="24"/>
        </w:rPr>
        <w:t>In</w:t>
      </w:r>
      <w:r w:rsidR="00244FFB" w:rsidRPr="00717ECD">
        <w:rPr>
          <w:rFonts w:ascii="Arial" w:hAnsi="Arial" w:cs="Arial"/>
          <w:b/>
          <w:sz w:val="28"/>
          <w:szCs w:val="24"/>
        </w:rPr>
        <w:t xml:space="preserve"> montagna lavora</w:t>
      </w:r>
      <w:r w:rsidR="00A94993">
        <w:rPr>
          <w:rFonts w:ascii="Arial" w:hAnsi="Arial" w:cs="Arial"/>
          <w:b/>
          <w:sz w:val="28"/>
          <w:szCs w:val="24"/>
        </w:rPr>
        <w:t>ndo</w:t>
      </w:r>
      <w:r w:rsidR="00244FFB" w:rsidRPr="00717ECD">
        <w:rPr>
          <w:rFonts w:ascii="Arial" w:hAnsi="Arial" w:cs="Arial"/>
          <w:b/>
          <w:sz w:val="28"/>
          <w:szCs w:val="24"/>
        </w:rPr>
        <w:t xml:space="preserve"> </w:t>
      </w:r>
      <w:r w:rsidR="00A94993">
        <w:rPr>
          <w:rFonts w:ascii="Arial" w:hAnsi="Arial" w:cs="Arial"/>
          <w:b/>
          <w:sz w:val="28"/>
          <w:szCs w:val="24"/>
        </w:rPr>
        <w:t xml:space="preserve">da una </w:t>
      </w:r>
      <w:r w:rsidR="00A94993" w:rsidRPr="00717ECD">
        <w:rPr>
          <w:rFonts w:ascii="Arial" w:hAnsi="Arial" w:cs="Arial"/>
          <w:b/>
          <w:sz w:val="28"/>
          <w:szCs w:val="24"/>
        </w:rPr>
        <w:t xml:space="preserve">postazione </w:t>
      </w:r>
      <w:r w:rsidR="00A94993">
        <w:rPr>
          <w:rFonts w:ascii="Arial" w:hAnsi="Arial" w:cs="Arial"/>
          <w:b/>
          <w:sz w:val="28"/>
          <w:szCs w:val="24"/>
        </w:rPr>
        <w:t xml:space="preserve">affacciata sulla </w:t>
      </w:r>
      <w:r w:rsidR="00244FFB" w:rsidRPr="00717ECD">
        <w:rPr>
          <w:rFonts w:ascii="Arial" w:hAnsi="Arial" w:cs="Arial"/>
          <w:b/>
          <w:sz w:val="28"/>
          <w:szCs w:val="24"/>
        </w:rPr>
        <w:t>natura</w:t>
      </w:r>
    </w:p>
    <w:p w14:paraId="68A319DC" w14:textId="0110077E" w:rsidR="00244FFB" w:rsidRPr="00717ECD" w:rsidRDefault="00244FFB" w:rsidP="00244FFB">
      <w:pPr>
        <w:pStyle w:val="Nessunaspaziatura"/>
        <w:jc w:val="both"/>
        <w:rPr>
          <w:rFonts w:ascii="Arial" w:hAnsi="Arial" w:cs="Arial"/>
          <w:b/>
          <w:sz w:val="32"/>
          <w:szCs w:val="24"/>
          <w:lang w:val="en-US"/>
        </w:rPr>
      </w:pPr>
      <w:r w:rsidRPr="00717ECD">
        <w:rPr>
          <w:rFonts w:ascii="Arial" w:hAnsi="Arial" w:cs="Arial"/>
          <w:b/>
          <w:sz w:val="32"/>
          <w:szCs w:val="24"/>
          <w:lang w:val="en-US"/>
        </w:rPr>
        <w:t>SMART WORKING…IN MEZZO AL BOSCO</w:t>
      </w:r>
    </w:p>
    <w:p w14:paraId="5423F85E" w14:textId="77777777" w:rsidR="00244FFB" w:rsidRPr="00717ECD" w:rsidRDefault="00244FFB" w:rsidP="00244FFB">
      <w:pPr>
        <w:rPr>
          <w:lang w:val="en-US"/>
        </w:rPr>
      </w:pPr>
    </w:p>
    <w:p w14:paraId="02FC1A20" w14:textId="68A2CBA0" w:rsidR="00244FFB" w:rsidRPr="00717ECD" w:rsidRDefault="00244FFB" w:rsidP="00244FFB">
      <w:pPr>
        <w:spacing w:line="276" w:lineRule="auto"/>
        <w:jc w:val="both"/>
        <w:rPr>
          <w:rFonts w:cs="Arial"/>
          <w:b/>
          <w:szCs w:val="24"/>
        </w:rPr>
      </w:pPr>
      <w:r w:rsidRPr="00717ECD">
        <w:rPr>
          <w:rFonts w:cs="Arial"/>
          <w:b/>
          <w:szCs w:val="24"/>
        </w:rPr>
        <w:t xml:space="preserve">A chi non piacerebbe </w:t>
      </w:r>
      <w:r w:rsidRPr="003C0D1F">
        <w:rPr>
          <w:rFonts w:cs="Arial"/>
          <w:b/>
          <w:szCs w:val="24"/>
        </w:rPr>
        <w:t>lavorare</w:t>
      </w:r>
      <w:r w:rsidRPr="00717ECD">
        <w:rPr>
          <w:rFonts w:cs="Arial"/>
          <w:b/>
          <w:szCs w:val="24"/>
        </w:rPr>
        <w:t xml:space="preserve"> immersi nel</w:t>
      </w:r>
      <w:r w:rsidR="00A94993">
        <w:rPr>
          <w:rFonts w:cs="Arial"/>
          <w:b/>
          <w:szCs w:val="24"/>
        </w:rPr>
        <w:t xml:space="preserve"> verde</w:t>
      </w:r>
      <w:r w:rsidRPr="00717ECD">
        <w:rPr>
          <w:rFonts w:cs="Arial"/>
          <w:b/>
          <w:szCs w:val="24"/>
        </w:rPr>
        <w:t xml:space="preserve">? Il Trentino è il luogo ideale per </w:t>
      </w:r>
      <w:r w:rsidR="003C0D1F">
        <w:rPr>
          <w:rFonts w:cs="Arial"/>
          <w:b/>
          <w:szCs w:val="24"/>
        </w:rPr>
        <w:t>svolgere attività da</w:t>
      </w:r>
      <w:r w:rsidRPr="00717ECD">
        <w:rPr>
          <w:rFonts w:cs="Arial"/>
          <w:b/>
          <w:szCs w:val="24"/>
        </w:rPr>
        <w:t xml:space="preserve"> remoto</w:t>
      </w:r>
      <w:r w:rsidR="006619EA">
        <w:rPr>
          <w:rFonts w:cs="Arial"/>
          <w:b/>
          <w:szCs w:val="24"/>
        </w:rPr>
        <w:t xml:space="preserve"> e</w:t>
      </w:r>
      <w:r w:rsidR="00DE5E5F">
        <w:rPr>
          <w:rFonts w:cs="Arial"/>
          <w:b/>
          <w:szCs w:val="24"/>
        </w:rPr>
        <w:t xml:space="preserve"> </w:t>
      </w:r>
      <w:r w:rsidR="006619EA">
        <w:rPr>
          <w:rFonts w:cs="Arial"/>
          <w:b/>
          <w:szCs w:val="24"/>
        </w:rPr>
        <w:t xml:space="preserve">si moltiplicano </w:t>
      </w:r>
      <w:r w:rsidR="00BB0DB5">
        <w:rPr>
          <w:rFonts w:cs="Arial"/>
          <w:b/>
          <w:szCs w:val="24"/>
        </w:rPr>
        <w:t xml:space="preserve">gli </w:t>
      </w:r>
      <w:r w:rsidRPr="00717ECD">
        <w:rPr>
          <w:rFonts w:cs="Arial"/>
          <w:b/>
          <w:szCs w:val="24"/>
        </w:rPr>
        <w:t>appartamenti o</w:t>
      </w:r>
      <w:r w:rsidR="00BB0DB5">
        <w:rPr>
          <w:rFonts w:cs="Arial"/>
          <w:b/>
          <w:szCs w:val="24"/>
        </w:rPr>
        <w:t xml:space="preserve"> le</w:t>
      </w:r>
      <w:r w:rsidRPr="00717ECD">
        <w:rPr>
          <w:rFonts w:cs="Arial"/>
          <w:b/>
          <w:szCs w:val="24"/>
        </w:rPr>
        <w:t xml:space="preserve"> </w:t>
      </w:r>
      <w:r w:rsidR="00F21B8B">
        <w:rPr>
          <w:rFonts w:cs="Arial"/>
          <w:b/>
          <w:szCs w:val="24"/>
        </w:rPr>
        <w:t>dimore</w:t>
      </w:r>
      <w:r w:rsidRPr="00717ECD">
        <w:rPr>
          <w:rFonts w:cs="Arial"/>
          <w:b/>
          <w:szCs w:val="24"/>
        </w:rPr>
        <w:t xml:space="preserve"> di montagna</w:t>
      </w:r>
      <w:r w:rsidR="00717ECD">
        <w:rPr>
          <w:rFonts w:cs="Arial"/>
          <w:b/>
          <w:szCs w:val="24"/>
        </w:rPr>
        <w:t xml:space="preserve"> </w:t>
      </w:r>
      <w:r w:rsidRPr="00717ECD">
        <w:rPr>
          <w:rFonts w:cs="Arial"/>
          <w:b/>
          <w:szCs w:val="24"/>
        </w:rPr>
        <w:t xml:space="preserve">dotati di </w:t>
      </w:r>
      <w:proofErr w:type="spellStart"/>
      <w:r w:rsidRPr="00717ECD">
        <w:rPr>
          <w:rFonts w:cs="Arial"/>
          <w:b/>
          <w:szCs w:val="24"/>
        </w:rPr>
        <w:t>wifi</w:t>
      </w:r>
      <w:proofErr w:type="spellEnd"/>
      <w:r w:rsidRPr="00717ECD">
        <w:rPr>
          <w:rFonts w:cs="Arial"/>
          <w:b/>
          <w:szCs w:val="24"/>
        </w:rPr>
        <w:t xml:space="preserve"> e </w:t>
      </w:r>
      <w:r w:rsidR="00531E75">
        <w:rPr>
          <w:rFonts w:cs="Arial"/>
          <w:b/>
          <w:szCs w:val="24"/>
        </w:rPr>
        <w:t xml:space="preserve">di </w:t>
      </w:r>
      <w:r w:rsidRPr="00717ECD">
        <w:rPr>
          <w:rFonts w:cs="Arial"/>
          <w:b/>
          <w:szCs w:val="24"/>
        </w:rPr>
        <w:t>postazione</w:t>
      </w:r>
      <w:r w:rsidR="00F21B8B">
        <w:rPr>
          <w:rFonts w:cs="Arial"/>
          <w:b/>
          <w:szCs w:val="24"/>
        </w:rPr>
        <w:t xml:space="preserve"> </w:t>
      </w:r>
      <w:r w:rsidR="00531E75">
        <w:rPr>
          <w:rFonts w:cs="Arial"/>
          <w:b/>
          <w:szCs w:val="24"/>
        </w:rPr>
        <w:t xml:space="preserve">organizzata </w:t>
      </w:r>
      <w:r w:rsidR="00F21B8B">
        <w:rPr>
          <w:rFonts w:cs="Arial"/>
          <w:b/>
          <w:szCs w:val="24"/>
        </w:rPr>
        <w:t>per un</w:t>
      </w:r>
      <w:r w:rsidR="00722D1E">
        <w:rPr>
          <w:rFonts w:cs="Arial"/>
          <w:b/>
          <w:szCs w:val="24"/>
        </w:rPr>
        <w:t xml:space="preserve"> efficace</w:t>
      </w:r>
      <w:r w:rsidRPr="00717ECD">
        <w:rPr>
          <w:rFonts w:cs="Arial"/>
          <w:b/>
          <w:szCs w:val="24"/>
        </w:rPr>
        <w:t xml:space="preserve"> </w:t>
      </w:r>
      <w:r w:rsidR="006619EA">
        <w:rPr>
          <w:rFonts w:cs="Arial"/>
          <w:b/>
          <w:szCs w:val="24"/>
        </w:rPr>
        <w:t>“lavoro a distanza”</w:t>
      </w:r>
      <w:r w:rsidR="00DE5E5F">
        <w:rPr>
          <w:rFonts w:cs="Arial"/>
          <w:b/>
          <w:szCs w:val="24"/>
        </w:rPr>
        <w:t>. E una volta spento</w:t>
      </w:r>
      <w:r w:rsidR="00531E75">
        <w:rPr>
          <w:rFonts w:cs="Arial"/>
          <w:b/>
          <w:szCs w:val="24"/>
        </w:rPr>
        <w:t xml:space="preserve"> </w:t>
      </w:r>
      <w:r w:rsidR="00DE5E5F">
        <w:rPr>
          <w:rFonts w:cs="Arial"/>
          <w:b/>
          <w:szCs w:val="24"/>
        </w:rPr>
        <w:t>il</w:t>
      </w:r>
      <w:r w:rsidR="00531E75">
        <w:rPr>
          <w:rFonts w:cs="Arial"/>
          <w:b/>
          <w:szCs w:val="24"/>
        </w:rPr>
        <w:t xml:space="preserve"> </w:t>
      </w:r>
      <w:r w:rsidR="00DE5E5F">
        <w:rPr>
          <w:rFonts w:cs="Arial"/>
          <w:b/>
          <w:szCs w:val="24"/>
        </w:rPr>
        <w:t>computer, la natura con i suoi grandi spazi è a portata di mano per rilassare la mente</w:t>
      </w:r>
      <w:r w:rsidR="00531E75">
        <w:rPr>
          <w:rFonts w:cs="Arial"/>
          <w:b/>
          <w:szCs w:val="24"/>
        </w:rPr>
        <w:t xml:space="preserve"> e tenere in esercizio il fisico</w:t>
      </w:r>
      <w:r w:rsidR="00DE5E5F">
        <w:rPr>
          <w:rFonts w:cs="Arial"/>
          <w:b/>
          <w:szCs w:val="24"/>
        </w:rPr>
        <w:t xml:space="preserve"> </w:t>
      </w:r>
    </w:p>
    <w:p w14:paraId="1C82E74A" w14:textId="77777777" w:rsidR="00244FFB" w:rsidRPr="00717ECD" w:rsidRDefault="00244FFB" w:rsidP="00244FFB">
      <w:pPr>
        <w:spacing w:line="276" w:lineRule="auto"/>
        <w:jc w:val="both"/>
        <w:rPr>
          <w:rFonts w:cs="Arial"/>
          <w:b/>
          <w:szCs w:val="24"/>
        </w:rPr>
      </w:pPr>
    </w:p>
    <w:p w14:paraId="35F19FE7" w14:textId="292D247C" w:rsidR="00B846F7" w:rsidRPr="00D00231" w:rsidRDefault="006D2252" w:rsidP="003C0D1F">
      <w:pPr>
        <w:jc w:val="both"/>
        <w:rPr>
          <w:strike/>
        </w:rPr>
      </w:pPr>
      <w:r>
        <w:t>I</w:t>
      </w:r>
      <w:r w:rsidR="00531E75">
        <w:t xml:space="preserve">n Trentino </w:t>
      </w:r>
      <w:r w:rsidR="009E09A1">
        <w:t>si può lavorare in uffici un po’ speciali</w:t>
      </w:r>
      <w:r w:rsidR="00BF67BF">
        <w:t>:</w:t>
      </w:r>
      <w:r w:rsidR="009E09A1">
        <w:t xml:space="preserve"> con vista sui laghi, sulle </w:t>
      </w:r>
      <w:proofErr w:type="gramStart"/>
      <w:r w:rsidR="009E09A1">
        <w:t>Dolomiti,  su</w:t>
      </w:r>
      <w:proofErr w:type="gramEnd"/>
      <w:r w:rsidR="009E09A1">
        <w:t xml:space="preserve"> grandi forest</w:t>
      </w:r>
      <w:r w:rsidR="00BF67BF">
        <w:t xml:space="preserve">e, </w:t>
      </w:r>
      <w:r w:rsidR="003C0D1F">
        <w:t xml:space="preserve">sulle case in pietra di un antico borgo, </w:t>
      </w:r>
      <w:r w:rsidR="00D00231">
        <w:t xml:space="preserve">o, perché no, </w:t>
      </w:r>
      <w:r w:rsidR="002D463F">
        <w:t xml:space="preserve">in </w:t>
      </w:r>
      <w:r w:rsidR="009E09A1">
        <w:t>spazi aperti che si affacciano su un prato, un bosco</w:t>
      </w:r>
      <w:r w:rsidR="002D463F">
        <w:t xml:space="preserve">. </w:t>
      </w:r>
    </w:p>
    <w:p w14:paraId="24798959" w14:textId="1CEA8073" w:rsidR="00531E75" w:rsidRDefault="002D463F" w:rsidP="005C1587">
      <w:pPr>
        <w:jc w:val="both"/>
      </w:pPr>
      <w:r>
        <w:t>E</w:t>
      </w:r>
      <w:r w:rsidRPr="002D463F">
        <w:t xml:space="preserve"> dove, una volta spento il portatile, si entra </w:t>
      </w:r>
      <w:r w:rsidR="00A2496D">
        <w:t xml:space="preserve">immediatamente </w:t>
      </w:r>
      <w:r w:rsidRPr="002D463F">
        <w:t>in “modalità vacanza”</w:t>
      </w:r>
      <w:r w:rsidR="00A2496D">
        <w:t>:</w:t>
      </w:r>
      <w:r>
        <w:t xml:space="preserve"> e dunque </w:t>
      </w:r>
      <w:r w:rsidR="00A2496D">
        <w:t xml:space="preserve">per </w:t>
      </w:r>
      <w:r w:rsidR="00BF67BF">
        <w:t xml:space="preserve">concedersi </w:t>
      </w:r>
      <w:r w:rsidR="00B846F7">
        <w:t xml:space="preserve">il tempo </w:t>
      </w:r>
      <w:r w:rsidR="00A2496D">
        <w:t xml:space="preserve">da dedicare al </w:t>
      </w:r>
      <w:r w:rsidR="00B846F7">
        <w:t>relax e</w:t>
      </w:r>
      <w:r w:rsidR="00A2496D">
        <w:t xml:space="preserve"> ad</w:t>
      </w:r>
      <w:r w:rsidR="00B846F7">
        <w:t xml:space="preserve"> attività all’aria aperta appena fuori dalla porta di casa, </w:t>
      </w:r>
      <w:r w:rsidR="00BF67BF">
        <w:t xml:space="preserve">come </w:t>
      </w:r>
      <w:r w:rsidR="00B846F7">
        <w:t xml:space="preserve">camminare nei boschi </w:t>
      </w:r>
      <w:r>
        <w:t xml:space="preserve">o su </w:t>
      </w:r>
      <w:r w:rsidR="00B846F7">
        <w:t>un sentiero, pedalare lungo un</w:t>
      </w:r>
      <w:r>
        <w:t xml:space="preserve"> percorso</w:t>
      </w:r>
      <w:r w:rsidR="00B846F7">
        <w:t xml:space="preserve"> ciclabile</w:t>
      </w:r>
      <w:r>
        <w:t xml:space="preserve"> tra i paesi</w:t>
      </w:r>
      <w:r w:rsidR="00B846F7">
        <w:t>, rilassarsi in riva ad un lago.</w:t>
      </w:r>
    </w:p>
    <w:p w14:paraId="0FC1B430" w14:textId="77777777" w:rsidR="00531E75" w:rsidRPr="00DE5E5F" w:rsidRDefault="00531E75" w:rsidP="005C1587">
      <w:pPr>
        <w:jc w:val="both"/>
      </w:pPr>
    </w:p>
    <w:p w14:paraId="109F6206" w14:textId="2F6D3682" w:rsidR="00244FFB" w:rsidRPr="00717ECD" w:rsidRDefault="00244FFB" w:rsidP="00244FFB">
      <w:pPr>
        <w:autoSpaceDE w:val="0"/>
        <w:autoSpaceDN w:val="0"/>
        <w:adjustRightInd w:val="0"/>
        <w:jc w:val="both"/>
      </w:pPr>
      <w:r w:rsidRPr="00717ECD">
        <w:rPr>
          <w:b/>
        </w:rPr>
        <w:t xml:space="preserve">La Baita del </w:t>
      </w:r>
      <w:proofErr w:type="spellStart"/>
      <w:r w:rsidRPr="00717ECD">
        <w:rPr>
          <w:b/>
        </w:rPr>
        <w:t>Càin</w:t>
      </w:r>
      <w:proofErr w:type="spellEnd"/>
      <w:r w:rsidRPr="00717ECD">
        <w:t xml:space="preserve"> è uno </w:t>
      </w:r>
      <w:hyperlink r:id="rId8" w:history="1">
        <w:r w:rsidRPr="00717ECD">
          <w:rPr>
            <w:rStyle w:val="Collegamentoipertestuale"/>
          </w:rPr>
          <w:t>chalet</w:t>
        </w:r>
      </w:hyperlink>
      <w:r w:rsidRPr="00717ECD">
        <w:t xml:space="preserve"> isolato</w:t>
      </w:r>
      <w:r w:rsidR="001753C1" w:rsidRPr="00717ECD">
        <w:t>,</w:t>
      </w:r>
      <w:r w:rsidRPr="00717ECD">
        <w:t xml:space="preserve"> raggiungibile con mezzi fuoristrada</w:t>
      </w:r>
      <w:r w:rsidR="001E7E0C">
        <w:t>, a</w:t>
      </w:r>
      <w:r w:rsidRPr="00717ECD">
        <w:t xml:space="preserve"> pochi chilometri da </w:t>
      </w:r>
      <w:r w:rsidRPr="00717ECD">
        <w:rPr>
          <w:b/>
        </w:rPr>
        <w:t>Fondo</w:t>
      </w:r>
      <w:r w:rsidR="001753C1" w:rsidRPr="001E7E0C">
        <w:rPr>
          <w:b/>
        </w:rPr>
        <w:t>,</w:t>
      </w:r>
      <w:r w:rsidRPr="001E7E0C">
        <w:t xml:space="preserve"> </w:t>
      </w:r>
      <w:r w:rsidR="001753C1" w:rsidRPr="001E7E0C">
        <w:rPr>
          <w:b/>
          <w:bCs/>
        </w:rPr>
        <w:t>in Val di Non</w:t>
      </w:r>
      <w:r w:rsidR="001753C1" w:rsidRPr="001E7E0C">
        <w:t xml:space="preserve">, </w:t>
      </w:r>
      <w:r w:rsidRPr="001E7E0C">
        <w:t xml:space="preserve">in </w:t>
      </w:r>
      <w:r w:rsidR="001E7E0C">
        <w:t xml:space="preserve">una </w:t>
      </w:r>
      <w:r w:rsidRPr="00717ECD">
        <w:t>posizione esclusiva totalmente avvolta dalla pace, lo chalet si affaccia su un magnifico panorama, per un soggiorno all’insegna del relax a 1400 metri di altitudine. Appena ristrutturata con estrema cura in ogni suo dettaglio</w:t>
      </w:r>
      <w:r w:rsidR="000433DF" w:rsidRPr="00717ECD">
        <w:t xml:space="preserve"> ed attrezzata per lo </w:t>
      </w:r>
      <w:proofErr w:type="spellStart"/>
      <w:r w:rsidR="000433DF" w:rsidRPr="00717ECD">
        <w:t>smartworking</w:t>
      </w:r>
      <w:proofErr w:type="spellEnd"/>
      <w:r w:rsidRPr="00717ECD">
        <w:t>, la baita dispone di sei posti letto, una cucina completamente attrezzata e di una bellissima veranda coperta di 60 mq, completa di barbecue. Questo è il luogo perfetto per soddisfare chi ha voglia di lavorare in un contesto di assoluta tranquillità ed il desiderio di assaporare da vicino il profumo della montagna e del bosco.</w:t>
      </w:r>
    </w:p>
    <w:p w14:paraId="4A4A85B4" w14:textId="77777777" w:rsidR="00244FFB" w:rsidRPr="00717ECD" w:rsidRDefault="00244FFB" w:rsidP="00244FFB">
      <w:pPr>
        <w:jc w:val="both"/>
      </w:pPr>
      <w:r w:rsidRPr="00717ECD">
        <w:t xml:space="preserve">Basta alzare gli occhi dal computer e dalla propria postazione di lavoro organizzata al </w:t>
      </w:r>
      <w:r w:rsidRPr="00717ECD">
        <w:rPr>
          <w:b/>
        </w:rPr>
        <w:t>Maso Stella</w:t>
      </w:r>
      <w:r w:rsidRPr="00717ECD">
        <w:t xml:space="preserve"> la vista spazia sul paesaggio della conca del </w:t>
      </w:r>
      <w:hyperlink r:id="rId9" w:history="1">
        <w:r w:rsidRPr="00717ECD">
          <w:rPr>
            <w:rStyle w:val="Collegamentoipertestuale"/>
          </w:rPr>
          <w:t>Tesino</w:t>
        </w:r>
      </w:hyperlink>
      <w:r w:rsidRPr="00717ECD">
        <w:t xml:space="preserve">, in </w:t>
      </w:r>
      <w:r w:rsidRPr="00717ECD">
        <w:rPr>
          <w:b/>
        </w:rPr>
        <w:t>Valsugana</w:t>
      </w:r>
      <w:r w:rsidRPr="00717ECD">
        <w:t xml:space="preserve">. Nelle due suite, Orsa Maggiore di 135 mq e Orsa Minore di 70 mq, </w:t>
      </w:r>
      <w:r w:rsidRPr="001E7E0C">
        <w:t>completamente attrezzate e arredate in modo ecologico,</w:t>
      </w:r>
      <w:r w:rsidRPr="00717ECD">
        <w:t xml:space="preserve"> con legno, pietra e tessuti naturali, c’è la copertura </w:t>
      </w:r>
      <w:proofErr w:type="spellStart"/>
      <w:r w:rsidRPr="00717ECD">
        <w:t>wi-fi</w:t>
      </w:r>
      <w:proofErr w:type="spellEnd"/>
      <w:r w:rsidRPr="00717ECD">
        <w:t xml:space="preserve"> e la possibilità di avere stampante e fotocopiatrice. Ovviamente, per alternare al lavoro momenti di svago, c’è a disposizione la private Spa, mentre per sgranchirsi le gambe ci sono sentieri tutto intorno alla casa, con itinerari per passeggiate salutari e percorsi per le mountain bike.</w:t>
      </w:r>
    </w:p>
    <w:p w14:paraId="27F823C8" w14:textId="2A80BFC4" w:rsidR="00244FFB" w:rsidRPr="00717ECD" w:rsidRDefault="00244FFB" w:rsidP="00244FFB">
      <w:pPr>
        <w:jc w:val="both"/>
      </w:pPr>
      <w:r w:rsidRPr="00717ECD">
        <w:t xml:space="preserve">A </w:t>
      </w:r>
      <w:r w:rsidRPr="00717ECD">
        <w:rPr>
          <w:b/>
        </w:rPr>
        <w:t>Tesero, in Val di Fiemme</w:t>
      </w:r>
      <w:r w:rsidRPr="00717ECD">
        <w:t xml:space="preserve">, </w:t>
      </w:r>
      <w:r w:rsidR="001753C1" w:rsidRPr="00717ECD">
        <w:t xml:space="preserve">si può scegliere di </w:t>
      </w:r>
      <w:r w:rsidRPr="00717ECD">
        <w:t>trascorrere qualche settimana di lavoro collegati alle reti telematiche dall’</w:t>
      </w:r>
      <w:proofErr w:type="spellStart"/>
      <w:r w:rsidRPr="00717ECD">
        <w:t>agritur</w:t>
      </w:r>
      <w:proofErr w:type="spellEnd"/>
      <w:r w:rsidRPr="00717ECD">
        <w:t xml:space="preserve"> </w:t>
      </w:r>
      <w:r w:rsidRPr="00717ECD">
        <w:rPr>
          <w:b/>
        </w:rPr>
        <w:t>Artemisia</w:t>
      </w:r>
      <w:r w:rsidRPr="00717ECD">
        <w:t xml:space="preserve">, una </w:t>
      </w:r>
      <w:hyperlink r:id="rId10" w:history="1">
        <w:proofErr w:type="spellStart"/>
        <w:r w:rsidRPr="00717ECD">
          <w:rPr>
            <w:rStyle w:val="Collegamentoipertestuale"/>
          </w:rPr>
          <w:t>holiday</w:t>
        </w:r>
        <w:proofErr w:type="spellEnd"/>
        <w:r w:rsidRPr="00717ECD">
          <w:rPr>
            <w:rStyle w:val="Collegamentoipertestuale"/>
          </w:rPr>
          <w:t xml:space="preserve"> house</w:t>
        </w:r>
      </w:hyperlink>
      <w:r w:rsidRPr="00717ECD">
        <w:t xml:space="preserve"> affacciata sul rio Stava. A disposizione ci sono tre appartamenti indipendenti, con cucina, arredati in stile contemporaneo e una zona computer </w:t>
      </w:r>
      <w:proofErr w:type="spellStart"/>
      <w:r w:rsidRPr="00717ECD">
        <w:t>friendly</w:t>
      </w:r>
      <w:proofErr w:type="spellEnd"/>
      <w:r w:rsidRPr="00717ECD">
        <w:t xml:space="preserve"> dove lavorare ascoltando come colonna sonora il rumore dell’acqua del fiume. </w:t>
      </w:r>
    </w:p>
    <w:p w14:paraId="75817DE1" w14:textId="26593620" w:rsidR="00244FFB" w:rsidRPr="00717ECD" w:rsidRDefault="0007099D" w:rsidP="00244FFB">
      <w:pPr>
        <w:jc w:val="both"/>
      </w:pPr>
      <w:r>
        <w:t>L</w:t>
      </w:r>
      <w:r w:rsidR="00244FFB" w:rsidRPr="00717ECD">
        <w:t xml:space="preserve">e </w:t>
      </w:r>
      <w:hyperlink r:id="rId11" w:history="1">
        <w:r w:rsidR="00244FFB" w:rsidRPr="00717ECD">
          <w:rPr>
            <w:rStyle w:val="Collegamentoipertestuale"/>
          </w:rPr>
          <w:t xml:space="preserve">Baite ai </w:t>
        </w:r>
        <w:proofErr w:type="spellStart"/>
        <w:r w:rsidR="00244FFB" w:rsidRPr="00717ECD">
          <w:rPr>
            <w:rStyle w:val="Collegamentoipertestuale"/>
          </w:rPr>
          <w:t>Tamagi</w:t>
        </w:r>
        <w:proofErr w:type="spellEnd"/>
      </w:hyperlink>
      <w:r w:rsidR="00244FFB" w:rsidRPr="00717ECD">
        <w:t>, sull’</w:t>
      </w:r>
      <w:r w:rsidR="00244FFB" w:rsidRPr="00717ECD">
        <w:rPr>
          <w:b/>
        </w:rPr>
        <w:t>altopiano di Pinè</w:t>
      </w:r>
      <w:r w:rsidRPr="0007099D">
        <w:t xml:space="preserve">, </w:t>
      </w:r>
      <w:r>
        <w:t>propongono sistemazioni tipiche, con tutti gli element</w:t>
      </w:r>
      <w:r w:rsidR="008F5CB0">
        <w:t>i</w:t>
      </w:r>
      <w:r>
        <w:t xml:space="preserve"> della tradizionale abitazione trentina di montagna</w:t>
      </w:r>
      <w:r w:rsidR="00244FFB" w:rsidRPr="00717ECD">
        <w:t xml:space="preserve">. L’ideale è affittare la </w:t>
      </w:r>
      <w:r w:rsidR="00244FFB" w:rsidRPr="00717ECD">
        <w:rPr>
          <w:b/>
        </w:rPr>
        <w:t>Baita Nonno Ghino</w:t>
      </w:r>
      <w:r w:rsidR="00244FFB" w:rsidRPr="00717ECD">
        <w:t xml:space="preserve">, a ridosso del bosco. Qui l’ambiente tranquillo e riservato, con arredi in legno e wellness Spa privata, è l’ideale per concentrarsi senza perdere il piacere dell’evasione. </w:t>
      </w:r>
      <w:r w:rsidR="00244FFB" w:rsidRPr="00717ECD">
        <w:lastRenderedPageBreak/>
        <w:t xml:space="preserve">Poco lontano il maneggio di Campolongo organizza corsi di equitazione oppure si può decidere di recuperare dalle fatiche dell’impegno quotidiano passeggiando lungo il sentiero panoramico che collega il lago di </w:t>
      </w:r>
      <w:proofErr w:type="spellStart"/>
      <w:r w:rsidR="00244FFB" w:rsidRPr="00717ECD">
        <w:t>Serraia</w:t>
      </w:r>
      <w:proofErr w:type="spellEnd"/>
      <w:r w:rsidR="00244FFB" w:rsidRPr="00717ECD">
        <w:t xml:space="preserve"> a quello delle Piazze.</w:t>
      </w:r>
    </w:p>
    <w:p w14:paraId="03C712DC" w14:textId="1A32E95F" w:rsidR="00244FFB" w:rsidRPr="00717ECD" w:rsidRDefault="00244FFB" w:rsidP="00244FFB">
      <w:pPr>
        <w:jc w:val="both"/>
      </w:pPr>
      <w:r w:rsidRPr="00717ECD">
        <w:t xml:space="preserve">Per finire, in </w:t>
      </w:r>
      <w:r w:rsidRPr="00717ECD">
        <w:rPr>
          <w:b/>
        </w:rPr>
        <w:t xml:space="preserve">Val di </w:t>
      </w:r>
      <w:r w:rsidR="000433DF" w:rsidRPr="00717ECD">
        <w:rPr>
          <w:b/>
        </w:rPr>
        <w:t>Rabbi</w:t>
      </w:r>
      <w:r w:rsidRPr="00717ECD">
        <w:t xml:space="preserve"> troviamo il </w:t>
      </w:r>
      <w:r w:rsidR="000433DF" w:rsidRPr="00717ECD">
        <w:rPr>
          <w:b/>
        </w:rPr>
        <w:t>Maso Fior di Bosco</w:t>
      </w:r>
      <w:r w:rsidRPr="00717ECD">
        <w:t xml:space="preserve">, dove è possibile vivere in un contesto isolato e rurale in completa autonomia, in </w:t>
      </w:r>
      <w:r w:rsidR="005C466B" w:rsidRPr="00717ECD">
        <w:t>sistemazioni</w:t>
      </w:r>
      <w:r w:rsidRPr="00717ECD">
        <w:t xml:space="preserve"> </w:t>
      </w:r>
      <w:r w:rsidR="005C466B" w:rsidRPr="00717ECD">
        <w:t>di varia misura, ciascuna</w:t>
      </w:r>
      <w:r w:rsidR="000433DF" w:rsidRPr="00717ECD">
        <w:t xml:space="preserve"> </w:t>
      </w:r>
      <w:r w:rsidR="005C466B" w:rsidRPr="00717ECD">
        <w:rPr>
          <w:bCs/>
        </w:rPr>
        <w:t>dedicata</w:t>
      </w:r>
      <w:r w:rsidR="000433DF" w:rsidRPr="00717ECD">
        <w:rPr>
          <w:bCs/>
        </w:rPr>
        <w:t xml:space="preserve"> ad un diverso fiore alpino</w:t>
      </w:r>
      <w:r w:rsidRPr="00717ECD">
        <w:t xml:space="preserve">. Il </w:t>
      </w:r>
      <w:hyperlink r:id="rId12" w:history="1">
        <w:r w:rsidRPr="00717ECD">
          <w:rPr>
            <w:rStyle w:val="Collegamentoipertestuale"/>
          </w:rPr>
          <w:t>maso</w:t>
        </w:r>
      </w:hyperlink>
      <w:r w:rsidRPr="00717ECD">
        <w:t xml:space="preserve"> </w:t>
      </w:r>
      <w:r w:rsidR="000433DF" w:rsidRPr="00717ECD">
        <w:t>propone camere, miniappartamenti e suites da</w:t>
      </w:r>
      <w:r w:rsidRPr="00717ECD">
        <w:t xml:space="preserve"> </w:t>
      </w:r>
      <w:r w:rsidR="000433DF" w:rsidRPr="00717ECD">
        <w:t xml:space="preserve">due a </w:t>
      </w:r>
      <w:r w:rsidRPr="00717ECD">
        <w:t>quattro persone</w:t>
      </w:r>
      <w:r w:rsidR="000433DF" w:rsidRPr="00717ECD">
        <w:t>,</w:t>
      </w:r>
      <w:r w:rsidRPr="00717ECD">
        <w:t xml:space="preserve"> risultando </w:t>
      </w:r>
      <w:r w:rsidR="005C466B" w:rsidRPr="00717ECD">
        <w:t xml:space="preserve">quindi </w:t>
      </w:r>
      <w:r w:rsidRPr="00717ECD">
        <w:t>adatto per famiglie, gruppi ed anche per piccoli meeting. Tutti gli appartam</w:t>
      </w:r>
      <w:r w:rsidR="005C466B" w:rsidRPr="00717ECD">
        <w:t>enti hanno entrata indipendente</w:t>
      </w:r>
      <w:r w:rsidRPr="00717ECD">
        <w:t xml:space="preserve"> e dispongono di connessione WIFI. </w:t>
      </w:r>
      <w:r w:rsidR="000433DF" w:rsidRPr="00717ECD">
        <w:t xml:space="preserve">Immersa nel cuore del Parco Nazionale dello Stelvio, la casa della famiglia </w:t>
      </w:r>
      <w:proofErr w:type="spellStart"/>
      <w:r w:rsidR="000433DF" w:rsidRPr="00717ECD">
        <w:t>Casna</w:t>
      </w:r>
      <w:proofErr w:type="spellEnd"/>
      <w:r w:rsidR="000433DF" w:rsidRPr="00717ECD">
        <w:t xml:space="preserve"> è </w:t>
      </w:r>
      <w:r w:rsidR="005C466B" w:rsidRPr="00717ECD">
        <w:t xml:space="preserve">la scelta </w:t>
      </w:r>
      <w:r w:rsidR="000433DF" w:rsidRPr="00717ECD">
        <w:t xml:space="preserve">ideale per godere di una natura incontaminata, </w:t>
      </w:r>
      <w:r w:rsidRPr="00717ECD">
        <w:t xml:space="preserve">al confine </w:t>
      </w:r>
      <w:r w:rsidR="005C466B" w:rsidRPr="00717ECD">
        <w:t xml:space="preserve">dei boschi e </w:t>
      </w:r>
      <w:r w:rsidR="000433DF" w:rsidRPr="00717ECD">
        <w:t xml:space="preserve">del torrente </w:t>
      </w:r>
      <w:proofErr w:type="spellStart"/>
      <w:r w:rsidR="000433DF" w:rsidRPr="00717ECD">
        <w:t>Rabbies</w:t>
      </w:r>
      <w:proofErr w:type="spellEnd"/>
      <w:r w:rsidR="005C466B" w:rsidRPr="00717ECD">
        <w:t>.</w:t>
      </w:r>
    </w:p>
    <w:p w14:paraId="072B279D" w14:textId="77777777" w:rsidR="00244FFB" w:rsidRPr="00717ECD" w:rsidRDefault="00244FFB" w:rsidP="00244FFB">
      <w:pPr>
        <w:jc w:val="both"/>
      </w:pPr>
    </w:p>
    <w:p w14:paraId="1D9B7386" w14:textId="77777777" w:rsidR="00244FFB" w:rsidRPr="00717ECD" w:rsidRDefault="00244FFB" w:rsidP="00244FFB">
      <w:pPr>
        <w:jc w:val="both"/>
      </w:pPr>
    </w:p>
    <w:p w14:paraId="6FABAC13" w14:textId="77777777" w:rsidR="00244FFB" w:rsidRPr="00717ECD" w:rsidRDefault="00244FFB" w:rsidP="00244FFB">
      <w:pPr>
        <w:jc w:val="both"/>
      </w:pPr>
    </w:p>
    <w:p w14:paraId="27F55149" w14:textId="77777777" w:rsidR="00244FFB" w:rsidRPr="00204539" w:rsidRDefault="00244FFB" w:rsidP="00244FFB">
      <w:pPr>
        <w:jc w:val="both"/>
      </w:pPr>
      <w:r w:rsidRPr="00717ECD">
        <w:t xml:space="preserve">Trento, </w:t>
      </w:r>
      <w:r w:rsidR="00A47B5B" w:rsidRPr="00717ECD">
        <w:t>febbraio</w:t>
      </w:r>
      <w:r w:rsidRPr="00717ECD">
        <w:t xml:space="preserve"> 2021</w:t>
      </w:r>
    </w:p>
    <w:p w14:paraId="093C2514" w14:textId="77777777" w:rsidR="00244FFB" w:rsidRDefault="00244FFB" w:rsidP="00244FFB">
      <w:pPr>
        <w:jc w:val="both"/>
      </w:pPr>
    </w:p>
    <w:p w14:paraId="636735A6" w14:textId="77777777" w:rsidR="00520952" w:rsidRPr="00244FFB" w:rsidRDefault="00520952" w:rsidP="00244FFB"/>
    <w:sectPr w:rsidR="00520952" w:rsidRPr="00244FFB" w:rsidSect="00A1234D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9453" w14:textId="77777777" w:rsidR="00956F05" w:rsidRDefault="00956F05" w:rsidP="009C72FF">
      <w:r>
        <w:separator/>
      </w:r>
    </w:p>
  </w:endnote>
  <w:endnote w:type="continuationSeparator" w:id="0">
    <w:p w14:paraId="2042185C" w14:textId="77777777" w:rsidR="00956F05" w:rsidRDefault="00956F0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B12DEFC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3C4E2A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4337750F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4192A53A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31D987AD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2D72468A" wp14:editId="1408F4A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0136B704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69D6575" wp14:editId="4F4A105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7CCA7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E01575B" w14:textId="77777777" w:rsidR="000F631A" w:rsidRDefault="00C471A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61EDD0" wp14:editId="32ED2958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2667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54B6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C451" w14:textId="77777777" w:rsidR="00956F05" w:rsidRDefault="00956F05" w:rsidP="009C72FF">
      <w:r>
        <w:separator/>
      </w:r>
    </w:p>
  </w:footnote>
  <w:footnote w:type="continuationSeparator" w:id="0">
    <w:p w14:paraId="363A2242" w14:textId="77777777" w:rsidR="00956F05" w:rsidRDefault="00956F0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7E1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5F402DA0" wp14:editId="3C233342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33FB"/>
    <w:multiLevelType w:val="multilevel"/>
    <w:tmpl w:val="C6D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F195143"/>
    <w:multiLevelType w:val="multilevel"/>
    <w:tmpl w:val="8BF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433DF"/>
    <w:rsid w:val="00061B3C"/>
    <w:rsid w:val="000708AA"/>
    <w:rsid w:val="0007099D"/>
    <w:rsid w:val="00071114"/>
    <w:rsid w:val="000832A3"/>
    <w:rsid w:val="00092B77"/>
    <w:rsid w:val="000970D5"/>
    <w:rsid w:val="000A65BB"/>
    <w:rsid w:val="000A692D"/>
    <w:rsid w:val="000A74CA"/>
    <w:rsid w:val="000C4F2A"/>
    <w:rsid w:val="000C5EA8"/>
    <w:rsid w:val="000D27B1"/>
    <w:rsid w:val="000D59D2"/>
    <w:rsid w:val="000D62FB"/>
    <w:rsid w:val="000E34A4"/>
    <w:rsid w:val="000E4878"/>
    <w:rsid w:val="000F2041"/>
    <w:rsid w:val="000F5B39"/>
    <w:rsid w:val="000F631A"/>
    <w:rsid w:val="00100B63"/>
    <w:rsid w:val="00114469"/>
    <w:rsid w:val="001205F9"/>
    <w:rsid w:val="0014113A"/>
    <w:rsid w:val="00144F7C"/>
    <w:rsid w:val="00155753"/>
    <w:rsid w:val="00155FD3"/>
    <w:rsid w:val="00160A15"/>
    <w:rsid w:val="00164B2E"/>
    <w:rsid w:val="001669D7"/>
    <w:rsid w:val="001753C1"/>
    <w:rsid w:val="00185948"/>
    <w:rsid w:val="001908DC"/>
    <w:rsid w:val="00196C8E"/>
    <w:rsid w:val="001A5F8A"/>
    <w:rsid w:val="001B1DF1"/>
    <w:rsid w:val="001B7EC4"/>
    <w:rsid w:val="001C253C"/>
    <w:rsid w:val="001C5D85"/>
    <w:rsid w:val="001C6CA0"/>
    <w:rsid w:val="001C7BE6"/>
    <w:rsid w:val="001E7E0C"/>
    <w:rsid w:val="001F2F71"/>
    <w:rsid w:val="001F7C2E"/>
    <w:rsid w:val="001F7D23"/>
    <w:rsid w:val="00201BB9"/>
    <w:rsid w:val="00201FC3"/>
    <w:rsid w:val="00206D36"/>
    <w:rsid w:val="00213E5F"/>
    <w:rsid w:val="00217EFF"/>
    <w:rsid w:val="00223339"/>
    <w:rsid w:val="0022549E"/>
    <w:rsid w:val="00237005"/>
    <w:rsid w:val="00244FFB"/>
    <w:rsid w:val="00252C6C"/>
    <w:rsid w:val="00253AEE"/>
    <w:rsid w:val="002550E2"/>
    <w:rsid w:val="0025578D"/>
    <w:rsid w:val="0025727E"/>
    <w:rsid w:val="00287487"/>
    <w:rsid w:val="00290588"/>
    <w:rsid w:val="002933F5"/>
    <w:rsid w:val="002B2DF2"/>
    <w:rsid w:val="002C471F"/>
    <w:rsid w:val="002D09B0"/>
    <w:rsid w:val="002D3818"/>
    <w:rsid w:val="002D463F"/>
    <w:rsid w:val="002E6534"/>
    <w:rsid w:val="002F08E6"/>
    <w:rsid w:val="003018AC"/>
    <w:rsid w:val="003366B6"/>
    <w:rsid w:val="00342BBD"/>
    <w:rsid w:val="003476B0"/>
    <w:rsid w:val="0035316F"/>
    <w:rsid w:val="0035627A"/>
    <w:rsid w:val="003661B4"/>
    <w:rsid w:val="0037013B"/>
    <w:rsid w:val="00381AD6"/>
    <w:rsid w:val="00382BB2"/>
    <w:rsid w:val="003856DF"/>
    <w:rsid w:val="00385D6A"/>
    <w:rsid w:val="003B277B"/>
    <w:rsid w:val="003B4303"/>
    <w:rsid w:val="003C0D1F"/>
    <w:rsid w:val="003C52A3"/>
    <w:rsid w:val="003C6629"/>
    <w:rsid w:val="003F3739"/>
    <w:rsid w:val="003F6FC5"/>
    <w:rsid w:val="0040092C"/>
    <w:rsid w:val="0041263B"/>
    <w:rsid w:val="00414B4A"/>
    <w:rsid w:val="004348F1"/>
    <w:rsid w:val="0043702B"/>
    <w:rsid w:val="0044497F"/>
    <w:rsid w:val="00446DF7"/>
    <w:rsid w:val="004809A6"/>
    <w:rsid w:val="00494405"/>
    <w:rsid w:val="004A096F"/>
    <w:rsid w:val="004A4134"/>
    <w:rsid w:val="004B1401"/>
    <w:rsid w:val="004B3FDD"/>
    <w:rsid w:val="004C3781"/>
    <w:rsid w:val="004C7311"/>
    <w:rsid w:val="004E783A"/>
    <w:rsid w:val="004E7FDE"/>
    <w:rsid w:val="004F115F"/>
    <w:rsid w:val="00511339"/>
    <w:rsid w:val="00517BE1"/>
    <w:rsid w:val="00520952"/>
    <w:rsid w:val="00531E75"/>
    <w:rsid w:val="00534CE9"/>
    <w:rsid w:val="00540F62"/>
    <w:rsid w:val="00566508"/>
    <w:rsid w:val="00576704"/>
    <w:rsid w:val="00577656"/>
    <w:rsid w:val="00577A8A"/>
    <w:rsid w:val="00581936"/>
    <w:rsid w:val="005848A9"/>
    <w:rsid w:val="00597A17"/>
    <w:rsid w:val="005A0D15"/>
    <w:rsid w:val="005A45E9"/>
    <w:rsid w:val="005B455E"/>
    <w:rsid w:val="005B6F5D"/>
    <w:rsid w:val="005C1587"/>
    <w:rsid w:val="005C466B"/>
    <w:rsid w:val="005D01A2"/>
    <w:rsid w:val="00622E1C"/>
    <w:rsid w:val="006256D8"/>
    <w:rsid w:val="00626AFB"/>
    <w:rsid w:val="00635542"/>
    <w:rsid w:val="00636C4C"/>
    <w:rsid w:val="006374B2"/>
    <w:rsid w:val="00641A0C"/>
    <w:rsid w:val="00643723"/>
    <w:rsid w:val="00645103"/>
    <w:rsid w:val="006469B6"/>
    <w:rsid w:val="00647B65"/>
    <w:rsid w:val="00656213"/>
    <w:rsid w:val="006619EA"/>
    <w:rsid w:val="00662B37"/>
    <w:rsid w:val="00663B3C"/>
    <w:rsid w:val="00695487"/>
    <w:rsid w:val="006B0153"/>
    <w:rsid w:val="006B3D66"/>
    <w:rsid w:val="006D2252"/>
    <w:rsid w:val="00703BF8"/>
    <w:rsid w:val="00717251"/>
    <w:rsid w:val="00717ECD"/>
    <w:rsid w:val="00722D1E"/>
    <w:rsid w:val="00724E05"/>
    <w:rsid w:val="007312A0"/>
    <w:rsid w:val="00733C33"/>
    <w:rsid w:val="007341E9"/>
    <w:rsid w:val="007449E0"/>
    <w:rsid w:val="00746A12"/>
    <w:rsid w:val="0074772B"/>
    <w:rsid w:val="00755AAF"/>
    <w:rsid w:val="0075635D"/>
    <w:rsid w:val="00756659"/>
    <w:rsid w:val="007701DF"/>
    <w:rsid w:val="0077380C"/>
    <w:rsid w:val="00780633"/>
    <w:rsid w:val="00786159"/>
    <w:rsid w:val="0079314A"/>
    <w:rsid w:val="00797087"/>
    <w:rsid w:val="007B0451"/>
    <w:rsid w:val="007B67F0"/>
    <w:rsid w:val="007C2AA1"/>
    <w:rsid w:val="007C4AD3"/>
    <w:rsid w:val="007C5F56"/>
    <w:rsid w:val="007D257A"/>
    <w:rsid w:val="007E5534"/>
    <w:rsid w:val="007F0975"/>
    <w:rsid w:val="007F5D11"/>
    <w:rsid w:val="00802EF8"/>
    <w:rsid w:val="00813CDA"/>
    <w:rsid w:val="008149F3"/>
    <w:rsid w:val="00822726"/>
    <w:rsid w:val="008264FC"/>
    <w:rsid w:val="0082667B"/>
    <w:rsid w:val="008412BF"/>
    <w:rsid w:val="00841DB7"/>
    <w:rsid w:val="008472FB"/>
    <w:rsid w:val="00855886"/>
    <w:rsid w:val="00857707"/>
    <w:rsid w:val="00860D67"/>
    <w:rsid w:val="008774E1"/>
    <w:rsid w:val="00881014"/>
    <w:rsid w:val="00897326"/>
    <w:rsid w:val="008A2827"/>
    <w:rsid w:val="008B7798"/>
    <w:rsid w:val="008C1693"/>
    <w:rsid w:val="008D2706"/>
    <w:rsid w:val="008D36FB"/>
    <w:rsid w:val="008D6265"/>
    <w:rsid w:val="008E5C52"/>
    <w:rsid w:val="008F1650"/>
    <w:rsid w:val="008F5CB0"/>
    <w:rsid w:val="00926AA9"/>
    <w:rsid w:val="00930C28"/>
    <w:rsid w:val="00950E9B"/>
    <w:rsid w:val="00956F05"/>
    <w:rsid w:val="009722B5"/>
    <w:rsid w:val="009804CE"/>
    <w:rsid w:val="0098381E"/>
    <w:rsid w:val="00990425"/>
    <w:rsid w:val="00991C6B"/>
    <w:rsid w:val="00992575"/>
    <w:rsid w:val="0099448B"/>
    <w:rsid w:val="009A1FFC"/>
    <w:rsid w:val="009A242D"/>
    <w:rsid w:val="009A45B5"/>
    <w:rsid w:val="009C186B"/>
    <w:rsid w:val="009C1C1C"/>
    <w:rsid w:val="009C72FF"/>
    <w:rsid w:val="009E09A1"/>
    <w:rsid w:val="009E22AE"/>
    <w:rsid w:val="009F20BF"/>
    <w:rsid w:val="009F4BC7"/>
    <w:rsid w:val="00A012B7"/>
    <w:rsid w:val="00A10A23"/>
    <w:rsid w:val="00A1234D"/>
    <w:rsid w:val="00A16396"/>
    <w:rsid w:val="00A23E3A"/>
    <w:rsid w:val="00A2496D"/>
    <w:rsid w:val="00A27923"/>
    <w:rsid w:val="00A321D2"/>
    <w:rsid w:val="00A34487"/>
    <w:rsid w:val="00A456DB"/>
    <w:rsid w:val="00A47B5B"/>
    <w:rsid w:val="00A70BBA"/>
    <w:rsid w:val="00A74FF4"/>
    <w:rsid w:val="00A817CB"/>
    <w:rsid w:val="00A90DDD"/>
    <w:rsid w:val="00A922FA"/>
    <w:rsid w:val="00A928AD"/>
    <w:rsid w:val="00A94993"/>
    <w:rsid w:val="00AA516E"/>
    <w:rsid w:val="00AA6983"/>
    <w:rsid w:val="00AB264A"/>
    <w:rsid w:val="00AB2CF9"/>
    <w:rsid w:val="00AB51FE"/>
    <w:rsid w:val="00AE1429"/>
    <w:rsid w:val="00AE3050"/>
    <w:rsid w:val="00AF41CE"/>
    <w:rsid w:val="00AF634E"/>
    <w:rsid w:val="00AF63F4"/>
    <w:rsid w:val="00B020D4"/>
    <w:rsid w:val="00B06C89"/>
    <w:rsid w:val="00B076CF"/>
    <w:rsid w:val="00B10525"/>
    <w:rsid w:val="00B2337D"/>
    <w:rsid w:val="00B323E4"/>
    <w:rsid w:val="00B43249"/>
    <w:rsid w:val="00B449C4"/>
    <w:rsid w:val="00B61314"/>
    <w:rsid w:val="00B74E72"/>
    <w:rsid w:val="00B846F7"/>
    <w:rsid w:val="00B85ED9"/>
    <w:rsid w:val="00B928DE"/>
    <w:rsid w:val="00B95685"/>
    <w:rsid w:val="00B96D16"/>
    <w:rsid w:val="00BA16E2"/>
    <w:rsid w:val="00BB0BF2"/>
    <w:rsid w:val="00BB0DB5"/>
    <w:rsid w:val="00BB19C5"/>
    <w:rsid w:val="00BB26B6"/>
    <w:rsid w:val="00BB3E2C"/>
    <w:rsid w:val="00BB4598"/>
    <w:rsid w:val="00BC77FB"/>
    <w:rsid w:val="00BD4144"/>
    <w:rsid w:val="00BF1037"/>
    <w:rsid w:val="00BF67BF"/>
    <w:rsid w:val="00C02761"/>
    <w:rsid w:val="00C21374"/>
    <w:rsid w:val="00C40386"/>
    <w:rsid w:val="00C445FC"/>
    <w:rsid w:val="00C45228"/>
    <w:rsid w:val="00C471A4"/>
    <w:rsid w:val="00C51415"/>
    <w:rsid w:val="00C53A4D"/>
    <w:rsid w:val="00C57DBB"/>
    <w:rsid w:val="00C655C5"/>
    <w:rsid w:val="00C664A3"/>
    <w:rsid w:val="00C7777A"/>
    <w:rsid w:val="00C87C95"/>
    <w:rsid w:val="00C93139"/>
    <w:rsid w:val="00C96291"/>
    <w:rsid w:val="00CA6CF8"/>
    <w:rsid w:val="00CB56F5"/>
    <w:rsid w:val="00CC4CB6"/>
    <w:rsid w:val="00CC5395"/>
    <w:rsid w:val="00CC5837"/>
    <w:rsid w:val="00CC70D3"/>
    <w:rsid w:val="00CD02B5"/>
    <w:rsid w:val="00CD3551"/>
    <w:rsid w:val="00CE0BA9"/>
    <w:rsid w:val="00CE3399"/>
    <w:rsid w:val="00CE4CBC"/>
    <w:rsid w:val="00CE63D2"/>
    <w:rsid w:val="00CF5EA8"/>
    <w:rsid w:val="00D00231"/>
    <w:rsid w:val="00D01F14"/>
    <w:rsid w:val="00D03AED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0451"/>
    <w:rsid w:val="00D914DC"/>
    <w:rsid w:val="00D92886"/>
    <w:rsid w:val="00D94739"/>
    <w:rsid w:val="00DA2781"/>
    <w:rsid w:val="00DA7633"/>
    <w:rsid w:val="00DB549B"/>
    <w:rsid w:val="00DC16F1"/>
    <w:rsid w:val="00DC171C"/>
    <w:rsid w:val="00DC77A8"/>
    <w:rsid w:val="00DD3652"/>
    <w:rsid w:val="00DD4177"/>
    <w:rsid w:val="00DD7962"/>
    <w:rsid w:val="00DD7D9D"/>
    <w:rsid w:val="00DE5E5F"/>
    <w:rsid w:val="00E051C6"/>
    <w:rsid w:val="00E1624C"/>
    <w:rsid w:val="00E3745E"/>
    <w:rsid w:val="00E401FB"/>
    <w:rsid w:val="00E44A3F"/>
    <w:rsid w:val="00E56A0B"/>
    <w:rsid w:val="00E90796"/>
    <w:rsid w:val="00E90D39"/>
    <w:rsid w:val="00E90F86"/>
    <w:rsid w:val="00E97652"/>
    <w:rsid w:val="00EC1D5F"/>
    <w:rsid w:val="00EC3B62"/>
    <w:rsid w:val="00EC5D57"/>
    <w:rsid w:val="00EC6057"/>
    <w:rsid w:val="00ED0ADF"/>
    <w:rsid w:val="00ED3666"/>
    <w:rsid w:val="00EE2374"/>
    <w:rsid w:val="00EE50D2"/>
    <w:rsid w:val="00EF1F71"/>
    <w:rsid w:val="00F150D4"/>
    <w:rsid w:val="00F16462"/>
    <w:rsid w:val="00F207FB"/>
    <w:rsid w:val="00F21B8B"/>
    <w:rsid w:val="00F2597E"/>
    <w:rsid w:val="00F379B5"/>
    <w:rsid w:val="00F42532"/>
    <w:rsid w:val="00F4366C"/>
    <w:rsid w:val="00F44D4C"/>
    <w:rsid w:val="00F53ABB"/>
    <w:rsid w:val="00F5475A"/>
    <w:rsid w:val="00F63370"/>
    <w:rsid w:val="00F63906"/>
    <w:rsid w:val="00F66A83"/>
    <w:rsid w:val="00F7101A"/>
    <w:rsid w:val="00F82CD8"/>
    <w:rsid w:val="00F86B94"/>
    <w:rsid w:val="00F90D0A"/>
    <w:rsid w:val="00FB1235"/>
    <w:rsid w:val="00FB1C71"/>
    <w:rsid w:val="00FD1BD5"/>
    <w:rsid w:val="00FD41C8"/>
    <w:rsid w:val="00FD610A"/>
    <w:rsid w:val="00FD7EF1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4DAC7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6D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50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64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C5EA8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6D36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47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473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4739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47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4739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entino.local\Turismo\07%20COMUNICAZIONE\7.1%20PR%20MEDIA%20&amp;%20ADV\2.%20MEDIA%20PR\2021\CARTELLE%20STAMPA\PRIMAVERA%202021\in%20lavorazione\ITALIA\baitadelcain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ofiordibosco.it/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rentino.local\Turismo\07%20COMUNICAZIONE\7.1%20PR%20MEDIA%20&amp;%20ADV\2.%20MEDIA%20PR\2021\CARTELLE%20STAMPA\PRIMAVERA%202021\in%20lavorazione\ITALIA\baiteaitamag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trentino.local\Turismo\07%20COMUNICAZIONE\7.1%20PR%20MEDIA%20&amp;%20ADV\2.%20MEDIA%20PR\2021\CARTELLE%20STAMPA\PRIMAVERA%202021\in%20lavorazione\ITALIA\agriturartemis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ostella.it/en/homepag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A6CB7C-6961-4A0A-A4F6-F802FAA7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3</cp:revision>
  <cp:lastPrinted>2021-04-07T08:06:00Z</cp:lastPrinted>
  <dcterms:created xsi:type="dcterms:W3CDTF">2021-04-08T09:24:00Z</dcterms:created>
  <dcterms:modified xsi:type="dcterms:W3CDTF">2021-04-20T07:22:00Z</dcterms:modified>
</cp:coreProperties>
</file>